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6730C" w14:textId="7B336026" w:rsidR="00156F92" w:rsidRPr="00721B5D" w:rsidRDefault="00FE4310" w:rsidP="00721B5D">
      <w:pPr>
        <w:spacing w:after="0" w:line="240" w:lineRule="auto"/>
        <w:ind w:left="4395" w:hanging="4678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E431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</w:t>
      </w:r>
    </w:p>
    <w:p w14:paraId="1A451B74" w14:textId="77777777" w:rsidR="00721B5D" w:rsidRPr="005C67FA" w:rsidRDefault="00721B5D" w:rsidP="00721B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683AE3DD" w14:textId="6D873CBC" w:rsidR="00721B5D" w:rsidRPr="005C67FA" w:rsidRDefault="00721B5D" w:rsidP="00721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03CBB2F" w14:textId="41624E03" w:rsidR="00E02A61" w:rsidRPr="002F218A" w:rsidRDefault="00E02A61" w:rsidP="00E02A6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218A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FB58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тка </w:t>
      </w:r>
      <w:proofErr w:type="spellStart"/>
      <w:r w:rsidR="00FB5838">
        <w:rPr>
          <w:rFonts w:ascii="Times New Roman" w:hAnsi="Times New Roman" w:cs="Times New Roman"/>
          <w:b/>
          <w:sz w:val="28"/>
          <w:szCs w:val="28"/>
          <w:lang w:val="ru-RU"/>
        </w:rPr>
        <w:t>глазировочная</w:t>
      </w:r>
      <w:proofErr w:type="spellEnd"/>
      <w:r w:rsidR="00FB58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ип 11, Вид 3</w:t>
      </w:r>
    </w:p>
    <w:p w14:paraId="3644945D" w14:textId="1B569F5A" w:rsidR="00721B5D" w:rsidRDefault="00E02A61" w:rsidP="00E02A6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 w:rsidRPr="00742971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Укажите размеры на чертеж</w:t>
      </w:r>
      <w:r w:rsidRPr="00742971">
        <w:rPr>
          <w:rFonts w:ascii="Times New Roman" w:hAnsi="Times New Roman" w:cs="Times New Roman"/>
          <w:b/>
          <w:color w:val="C00000"/>
          <w:sz w:val="28"/>
          <w:szCs w:val="28"/>
        </w:rPr>
        <w:t>e</w:t>
      </w:r>
      <w:r w:rsidRPr="00742971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, мм</w:t>
      </w:r>
    </w:p>
    <w:p w14:paraId="652C08F9" w14:textId="09AEB142" w:rsidR="00E02A61" w:rsidRDefault="00E02A61" w:rsidP="00E02A6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14:paraId="5BBC549A" w14:textId="3FDBAB68" w:rsidR="00E02A61" w:rsidRPr="005C67FA" w:rsidRDefault="00E02A61" w:rsidP="00E02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8745834" w14:textId="5920CCBA" w:rsidR="00E02A61" w:rsidRPr="002B1C4B" w:rsidRDefault="00FB5838" w:rsidP="002B1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A5AF447" wp14:editId="6E5A3988">
            <wp:extent cx="6461760" cy="4431665"/>
            <wp:effectExtent l="0" t="0" r="0" b="6985"/>
            <wp:docPr id="235" name="Рисунок 235" descr="11-тип-вид-3-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 descr="11-тип-вид-3-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4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081"/>
        <w:tblW w:w="1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6021"/>
      </w:tblGrid>
      <w:tr w:rsidR="00E02A61" w:rsidRPr="003F3F2F" w14:paraId="4CD0B925" w14:textId="77777777" w:rsidTr="00E02A61">
        <w:trPr>
          <w:trHeight w:val="425"/>
        </w:trPr>
        <w:tc>
          <w:tcPr>
            <w:tcW w:w="4528" w:type="dxa"/>
            <w:shd w:val="clear" w:color="auto" w:fill="auto"/>
          </w:tcPr>
          <w:p w14:paraId="5EBB3019" w14:textId="77777777" w:rsidR="00E02A61" w:rsidRPr="00742971" w:rsidRDefault="00E02A61" w:rsidP="00E02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7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6021" w:type="dxa"/>
            <w:shd w:val="clear" w:color="auto" w:fill="auto"/>
          </w:tcPr>
          <w:p w14:paraId="4E311A74" w14:textId="77777777" w:rsidR="00E02A61" w:rsidRPr="003F3F2F" w:rsidRDefault="00E02A61" w:rsidP="00E02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2A61" w:rsidRPr="003F3F2F" w14:paraId="737867DD" w14:textId="77777777" w:rsidTr="00E02A61">
        <w:trPr>
          <w:trHeight w:val="425"/>
        </w:trPr>
        <w:tc>
          <w:tcPr>
            <w:tcW w:w="4528" w:type="dxa"/>
            <w:shd w:val="clear" w:color="auto" w:fill="auto"/>
          </w:tcPr>
          <w:p w14:paraId="7E5B9495" w14:textId="77777777" w:rsidR="00E02A61" w:rsidRPr="00742971" w:rsidRDefault="00E02A61" w:rsidP="00E02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а </w:t>
            </w:r>
            <w:proofErr w:type="spellStart"/>
            <w:r w:rsidRPr="00742971">
              <w:rPr>
                <w:rFonts w:ascii="Times New Roman" w:hAnsi="Times New Roman" w:cs="Times New Roman"/>
                <w:b/>
                <w:sz w:val="24"/>
                <w:szCs w:val="24"/>
              </w:rPr>
              <w:t>сетки</w:t>
            </w:r>
            <w:proofErr w:type="spellEnd"/>
            <w:r w:rsidRPr="0074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42971"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proofErr w:type="spellEnd"/>
            <w:r w:rsidRPr="007429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21" w:type="dxa"/>
            <w:shd w:val="clear" w:color="auto" w:fill="auto"/>
          </w:tcPr>
          <w:p w14:paraId="1A6017A9" w14:textId="77777777" w:rsidR="00E02A61" w:rsidRPr="003F3F2F" w:rsidRDefault="00E02A61" w:rsidP="00E02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248E3FE" w14:textId="77777777" w:rsidR="00E02A61" w:rsidRPr="00E11ECA" w:rsidRDefault="00E02A61" w:rsidP="002B1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0" w:name="_GoBack"/>
      <w:bookmarkEnd w:id="0"/>
    </w:p>
    <w:sectPr w:rsidR="00E02A61" w:rsidRPr="00E11ECA" w:rsidSect="00101992">
      <w:headerReference w:type="default" r:id="rId9"/>
      <w:footerReference w:type="default" r:id="rId10"/>
      <w:pgSz w:w="11906" w:h="16838"/>
      <w:pgMar w:top="720" w:right="720" w:bottom="720" w:left="72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F4DD1" w14:textId="77777777" w:rsidR="00542499" w:rsidRDefault="00542499" w:rsidP="00F17E39">
      <w:pPr>
        <w:spacing w:after="0" w:line="240" w:lineRule="auto"/>
      </w:pPr>
      <w:r>
        <w:separator/>
      </w:r>
    </w:p>
  </w:endnote>
  <w:endnote w:type="continuationSeparator" w:id="0">
    <w:p w14:paraId="14010DFD" w14:textId="77777777" w:rsidR="00542499" w:rsidRDefault="00542499" w:rsidP="00F1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5A0C" w14:textId="77777777" w:rsidR="00830CEB" w:rsidRDefault="00830CEB" w:rsidP="004E107E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i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D68D33" wp14:editId="1CF3A469">
              <wp:simplePos x="0" y="0"/>
              <wp:positionH relativeFrom="page">
                <wp:align>left</wp:align>
              </wp:positionH>
              <wp:positionV relativeFrom="paragraph">
                <wp:posOffset>106680</wp:posOffset>
              </wp:positionV>
              <wp:extent cx="7559040" cy="0"/>
              <wp:effectExtent l="0" t="0" r="22860" b="19050"/>
              <wp:wrapNone/>
              <wp:docPr id="110" name="Прямая соединительная линия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040" cy="0"/>
                      </a:xfrm>
                      <a:prstGeom prst="line">
                        <a:avLst/>
                      </a:prstGeom>
                      <a:ln>
                        <a:solidFill>
                          <a:srgbClr val="3E7E6C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63B0EDA" id="Прямая соединительная линия 1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8.4pt" to="595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" strokecolor="#3e7e6c" strokeweight="1.5pt">
              <v:stroke joinstyle="miter"/>
              <w10:wrap anchorx="page"/>
            </v:line>
          </w:pict>
        </mc:Fallback>
      </mc:AlternateContent>
    </w:r>
  </w:p>
  <w:p w14:paraId="56A287B4" w14:textId="77777777" w:rsidR="00830CEB" w:rsidRDefault="00830CEB" w:rsidP="004E107E">
    <w:pPr>
      <w:pStyle w:val="a8"/>
      <w:rPr>
        <w:rFonts w:ascii="Times New Roman" w:hAnsi="Times New Roman" w:cs="Times New Roman"/>
      </w:rPr>
    </w:pPr>
  </w:p>
  <w:p w14:paraId="343CDC48" w14:textId="77777777" w:rsidR="004E107E" w:rsidRPr="00830CEB" w:rsidRDefault="004E107E" w:rsidP="004E107E">
    <w:pPr>
      <w:pStyle w:val="a8"/>
      <w:rPr>
        <w:rFonts w:ascii="Times New Roman" w:hAnsi="Times New Roman" w:cs="Times New Roman"/>
        <w:sz w:val="20"/>
      </w:rPr>
    </w:pPr>
    <w:r w:rsidRPr="00830CEB">
      <w:rPr>
        <w:rFonts w:ascii="Times New Roman" w:hAnsi="Times New Roman" w:cs="Times New Roman"/>
        <w:sz w:val="20"/>
      </w:rPr>
      <w:t>р/с BY 81 OLMP 3012 0001 2551 5000 0933</w:t>
    </w:r>
  </w:p>
  <w:p w14:paraId="1DDB9278" w14:textId="77777777" w:rsidR="004E107E" w:rsidRPr="00830CEB" w:rsidRDefault="004E107E" w:rsidP="004E107E">
    <w:pPr>
      <w:pStyle w:val="a8"/>
      <w:rPr>
        <w:rFonts w:ascii="Times New Roman" w:hAnsi="Times New Roman" w:cs="Times New Roman"/>
        <w:sz w:val="20"/>
      </w:rPr>
    </w:pPr>
    <w:r w:rsidRPr="00830CEB">
      <w:rPr>
        <w:rFonts w:ascii="Times New Roman" w:hAnsi="Times New Roman" w:cs="Times New Roman"/>
        <w:sz w:val="20"/>
      </w:rPr>
      <w:t>в ОАО «</w:t>
    </w:r>
    <w:proofErr w:type="spellStart"/>
    <w:r w:rsidRPr="00830CEB">
      <w:rPr>
        <w:rFonts w:ascii="Times New Roman" w:hAnsi="Times New Roman" w:cs="Times New Roman"/>
        <w:sz w:val="20"/>
      </w:rPr>
      <w:t>Белгазпромбанк</w:t>
    </w:r>
    <w:proofErr w:type="spellEnd"/>
    <w:r w:rsidRPr="00830CEB">
      <w:rPr>
        <w:rFonts w:ascii="Times New Roman" w:hAnsi="Times New Roman" w:cs="Times New Roman"/>
        <w:sz w:val="20"/>
      </w:rPr>
      <w:t>» ЦБУ 703 г. Минск, ул. Маяковского 15,</w:t>
    </w:r>
  </w:p>
  <w:p w14:paraId="0B8ED70B" w14:textId="77777777" w:rsidR="004E107E" w:rsidRPr="00830CEB" w:rsidRDefault="004E107E" w:rsidP="004E107E">
    <w:pPr>
      <w:pStyle w:val="a8"/>
      <w:rPr>
        <w:rFonts w:ascii="Times New Roman" w:hAnsi="Times New Roman" w:cs="Times New Roman"/>
        <w:sz w:val="20"/>
      </w:rPr>
    </w:pPr>
    <w:r w:rsidRPr="00830CEB">
      <w:rPr>
        <w:rFonts w:ascii="Times New Roman" w:hAnsi="Times New Roman" w:cs="Times New Roman"/>
        <w:sz w:val="20"/>
      </w:rPr>
      <w:t>код банка: OLMPBY2X</w:t>
    </w:r>
  </w:p>
  <w:p w14:paraId="01DC857C" w14:textId="77777777" w:rsidR="004E107E" w:rsidRPr="00830CEB" w:rsidRDefault="004E107E" w:rsidP="004E107E">
    <w:pPr>
      <w:pStyle w:val="a8"/>
      <w:rPr>
        <w:rFonts w:ascii="Times New Roman" w:hAnsi="Times New Roman" w:cs="Times New Roman"/>
        <w:sz w:val="20"/>
      </w:rPr>
    </w:pPr>
    <w:r w:rsidRPr="00830CEB">
      <w:rPr>
        <w:rFonts w:ascii="Times New Roman" w:hAnsi="Times New Roman" w:cs="Times New Roman"/>
        <w:sz w:val="20"/>
      </w:rPr>
      <w:t>Адрес склада: Минская область, Минский р-</w:t>
    </w:r>
    <w:proofErr w:type="gramStart"/>
    <w:r w:rsidRPr="00830CEB">
      <w:rPr>
        <w:rFonts w:ascii="Times New Roman" w:hAnsi="Times New Roman" w:cs="Times New Roman"/>
        <w:sz w:val="20"/>
      </w:rPr>
      <w:t>н.,</w:t>
    </w:r>
    <w:proofErr w:type="spellStart"/>
    <w:r w:rsidRPr="00830CEB">
      <w:rPr>
        <w:rFonts w:ascii="Times New Roman" w:hAnsi="Times New Roman" w:cs="Times New Roman"/>
        <w:sz w:val="20"/>
      </w:rPr>
      <w:t>Ждановичский</w:t>
    </w:r>
    <w:proofErr w:type="spellEnd"/>
    <w:proofErr w:type="gramEnd"/>
    <w:r w:rsidRPr="00830CEB">
      <w:rPr>
        <w:rFonts w:ascii="Times New Roman" w:hAnsi="Times New Roman" w:cs="Times New Roman"/>
        <w:sz w:val="20"/>
      </w:rPr>
      <w:t xml:space="preserve"> с/с, База Ратомк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4AB25" w14:textId="77777777" w:rsidR="00542499" w:rsidRDefault="00542499" w:rsidP="00F17E39">
      <w:pPr>
        <w:spacing w:after="0" w:line="240" w:lineRule="auto"/>
      </w:pPr>
      <w:r>
        <w:separator/>
      </w:r>
    </w:p>
  </w:footnote>
  <w:footnote w:type="continuationSeparator" w:id="0">
    <w:p w14:paraId="39C8D33F" w14:textId="77777777" w:rsidR="00542499" w:rsidRDefault="00542499" w:rsidP="00F1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7DCC1" w14:textId="7F260139" w:rsidR="004E107E" w:rsidRDefault="001E344E" w:rsidP="00F17E39">
    <w:pPr>
      <w:pStyle w:val="a6"/>
      <w:ind w:left="-1134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32E03EFC" wp14:editId="0A83EA96">
          <wp:simplePos x="0" y="0"/>
          <wp:positionH relativeFrom="column">
            <wp:posOffset>-114300</wp:posOffset>
          </wp:positionH>
          <wp:positionV relativeFrom="paragraph">
            <wp:posOffset>54610</wp:posOffset>
          </wp:positionV>
          <wp:extent cx="2674620" cy="1424940"/>
          <wp:effectExtent l="0" t="0" r="0" b="3810"/>
          <wp:wrapNone/>
          <wp:docPr id="12" name="Рисунок 12" descr="F:\LVG\ЛидерВитГрупп_бел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2" descr="F:\LVG\ЛидерВитГрупп_белый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20" cy="142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E39">
      <w:t xml:space="preserve">                                                                                                                          </w:t>
    </w:r>
  </w:p>
  <w:p w14:paraId="007CD865" w14:textId="42672564" w:rsidR="00F17E39" w:rsidRPr="004E107E" w:rsidRDefault="004E107E" w:rsidP="00F17E39">
    <w:pPr>
      <w:pStyle w:val="a6"/>
      <w:ind w:left="-1134"/>
      <w:rPr>
        <w:rFonts w:ascii="Times New Roman" w:hAnsi="Times New Roman" w:cs="Times New Roman"/>
        <w:b/>
        <w:color w:val="2F5F51"/>
        <w:sz w:val="36"/>
      </w:rPr>
    </w:pPr>
    <w:r>
      <w:tab/>
      <w:t xml:space="preserve">                                                                     </w:t>
    </w:r>
    <w:r w:rsidR="00394370">
      <w:t xml:space="preserve">       </w:t>
    </w:r>
    <w:r w:rsidR="00101992">
      <w:t xml:space="preserve">                  </w:t>
    </w:r>
    <w:r w:rsidR="00F17E39" w:rsidRPr="004E107E">
      <w:rPr>
        <w:rFonts w:ascii="Times New Roman" w:hAnsi="Times New Roman" w:cs="Times New Roman"/>
        <w:b/>
        <w:color w:val="3E7E6C"/>
        <w:sz w:val="40"/>
        <w14:textFill>
          <w14:gradFill>
            <w14:gsLst>
              <w14:gs w14:pos="0">
                <w14:srgbClr w14:val="3E7E6C">
                  <w14:shade w14:val="30000"/>
                  <w14:satMod w14:val="115000"/>
                </w14:srgbClr>
              </w14:gs>
              <w14:gs w14:pos="50000">
                <w14:srgbClr w14:val="3E7E6C">
                  <w14:shade w14:val="67500"/>
                  <w14:satMod w14:val="115000"/>
                </w14:srgbClr>
              </w14:gs>
              <w14:gs w14:pos="100000">
                <w14:srgbClr w14:val="3E7E6C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>ООО «</w:t>
    </w:r>
    <w:proofErr w:type="spellStart"/>
    <w:r w:rsidR="00F17E39" w:rsidRPr="004E107E">
      <w:rPr>
        <w:rFonts w:ascii="Times New Roman" w:hAnsi="Times New Roman" w:cs="Times New Roman"/>
        <w:b/>
        <w:color w:val="3E7E6C"/>
        <w:sz w:val="40"/>
        <w14:textFill>
          <w14:gradFill>
            <w14:gsLst>
              <w14:gs w14:pos="0">
                <w14:srgbClr w14:val="3E7E6C">
                  <w14:shade w14:val="30000"/>
                  <w14:satMod w14:val="115000"/>
                </w14:srgbClr>
              </w14:gs>
              <w14:gs w14:pos="50000">
                <w14:srgbClr w14:val="3E7E6C">
                  <w14:shade w14:val="67500"/>
                  <w14:satMod w14:val="115000"/>
                </w14:srgbClr>
              </w14:gs>
              <w14:gs w14:pos="100000">
                <w14:srgbClr w14:val="3E7E6C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>ЛидерВитГрупп</w:t>
    </w:r>
    <w:proofErr w:type="spellEnd"/>
    <w:r w:rsidR="00F17E39" w:rsidRPr="004E107E">
      <w:rPr>
        <w:rFonts w:ascii="Times New Roman" w:hAnsi="Times New Roman" w:cs="Times New Roman"/>
        <w:b/>
        <w:color w:val="3E7E6C"/>
        <w:sz w:val="40"/>
        <w14:textFill>
          <w14:gradFill>
            <w14:gsLst>
              <w14:gs w14:pos="0">
                <w14:srgbClr w14:val="3E7E6C">
                  <w14:shade w14:val="30000"/>
                  <w14:satMod w14:val="115000"/>
                </w14:srgbClr>
              </w14:gs>
              <w14:gs w14:pos="50000">
                <w14:srgbClr w14:val="3E7E6C">
                  <w14:shade w14:val="67500"/>
                  <w14:satMod w14:val="115000"/>
                </w14:srgbClr>
              </w14:gs>
              <w14:gs w14:pos="100000">
                <w14:srgbClr w14:val="3E7E6C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>»</w:t>
    </w:r>
  </w:p>
  <w:p w14:paraId="4B439B5D" w14:textId="4ECB18AE" w:rsidR="00F17E39" w:rsidRPr="004E107E" w:rsidRDefault="001E344E" w:rsidP="00721B5D">
    <w:pPr>
      <w:pStyle w:val="a6"/>
      <w:ind w:left="-113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                                                                             </w:t>
    </w:r>
    <w:r w:rsidR="00394370">
      <w:rPr>
        <w:rFonts w:ascii="Times New Roman" w:hAnsi="Times New Roman" w:cs="Times New Roman"/>
        <w:sz w:val="24"/>
      </w:rPr>
      <w:t>2</w:t>
    </w:r>
    <w:r w:rsidR="00AD6981">
      <w:rPr>
        <w:rFonts w:ascii="Times New Roman" w:hAnsi="Times New Roman" w:cs="Times New Roman"/>
        <w:sz w:val="24"/>
      </w:rPr>
      <w:t>20076</w:t>
    </w:r>
    <w:r w:rsidR="00F17E39" w:rsidRPr="004E107E">
      <w:rPr>
        <w:rFonts w:ascii="Times New Roman" w:hAnsi="Times New Roman" w:cs="Times New Roman"/>
        <w:sz w:val="24"/>
      </w:rPr>
      <w:t xml:space="preserve">, </w:t>
    </w:r>
    <w:proofErr w:type="spellStart"/>
    <w:r w:rsidR="00AD6981">
      <w:rPr>
        <w:rFonts w:ascii="Times New Roman" w:hAnsi="Times New Roman" w:cs="Times New Roman"/>
        <w:sz w:val="24"/>
      </w:rPr>
      <w:t>г.Минск</w:t>
    </w:r>
    <w:proofErr w:type="spellEnd"/>
    <w:r w:rsidR="00AD6981">
      <w:rPr>
        <w:rFonts w:ascii="Times New Roman" w:hAnsi="Times New Roman" w:cs="Times New Roman"/>
        <w:sz w:val="24"/>
      </w:rPr>
      <w:t xml:space="preserve">, ул. </w:t>
    </w:r>
    <w:proofErr w:type="spellStart"/>
    <w:r w:rsidR="00721B5D">
      <w:rPr>
        <w:rFonts w:ascii="Times New Roman" w:hAnsi="Times New Roman" w:cs="Times New Roman"/>
        <w:sz w:val="24"/>
      </w:rPr>
      <w:t>Нарочанская</w:t>
    </w:r>
    <w:proofErr w:type="spellEnd"/>
    <w:r w:rsidR="00721B5D">
      <w:rPr>
        <w:rFonts w:ascii="Times New Roman" w:hAnsi="Times New Roman" w:cs="Times New Roman"/>
        <w:sz w:val="24"/>
      </w:rPr>
      <w:t>, д. 11</w:t>
    </w:r>
    <w:r w:rsidR="00394370">
      <w:rPr>
        <w:rFonts w:ascii="Times New Roman" w:hAnsi="Times New Roman" w:cs="Times New Roman"/>
        <w:sz w:val="24"/>
      </w:rPr>
      <w:t>,</w:t>
    </w:r>
    <w:r w:rsidR="00721B5D">
      <w:rPr>
        <w:rFonts w:ascii="Times New Roman" w:hAnsi="Times New Roman" w:cs="Times New Roman"/>
        <w:sz w:val="24"/>
      </w:rPr>
      <w:t xml:space="preserve"> пом. 2, </w:t>
    </w:r>
    <w:proofErr w:type="spellStart"/>
    <w:r w:rsidR="00721B5D">
      <w:rPr>
        <w:rFonts w:ascii="Times New Roman" w:hAnsi="Times New Roman" w:cs="Times New Roman"/>
        <w:sz w:val="24"/>
      </w:rPr>
      <w:t>каб</w:t>
    </w:r>
    <w:proofErr w:type="spellEnd"/>
    <w:r w:rsidR="00721B5D">
      <w:rPr>
        <w:rFonts w:ascii="Times New Roman" w:hAnsi="Times New Roman" w:cs="Times New Roman"/>
        <w:sz w:val="24"/>
      </w:rPr>
      <w:t>. 504</w:t>
    </w:r>
    <w:r>
      <w:rPr>
        <w:rFonts w:ascii="Times New Roman" w:hAnsi="Times New Roman" w:cs="Times New Roman"/>
        <w:sz w:val="24"/>
      </w:rPr>
      <w:t xml:space="preserve">                                                                      </w:t>
    </w:r>
  </w:p>
  <w:p w14:paraId="7BAC18D8" w14:textId="2235E71F" w:rsidR="00F17E39" w:rsidRPr="004E107E" w:rsidRDefault="001E344E" w:rsidP="001E344E">
    <w:pPr>
      <w:pStyle w:val="a6"/>
      <w:ind w:left="-113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                                                                                       </w:t>
    </w:r>
    <w:r w:rsidR="00F17E39" w:rsidRPr="004E107E">
      <w:rPr>
        <w:rFonts w:ascii="Times New Roman" w:hAnsi="Times New Roman" w:cs="Times New Roman"/>
        <w:sz w:val="24"/>
      </w:rPr>
      <w:t>УНП 193363588</w:t>
    </w:r>
  </w:p>
  <w:p w14:paraId="14422369" w14:textId="6AA325AC" w:rsidR="004E107E" w:rsidRDefault="001E344E" w:rsidP="001E344E">
    <w:pPr>
      <w:pStyle w:val="a6"/>
      <w:ind w:left="-113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</w:t>
    </w:r>
    <w:r w:rsidR="004E107E" w:rsidRPr="004E107E">
      <w:rPr>
        <w:rFonts w:ascii="Times New Roman" w:hAnsi="Times New Roman" w:cs="Times New Roman"/>
        <w:sz w:val="20"/>
        <w:szCs w:val="20"/>
      </w:rPr>
      <w:t>тел. +375</w:t>
    </w:r>
    <w:r w:rsidR="000546D0">
      <w:rPr>
        <w:rFonts w:ascii="Times New Roman" w:hAnsi="Times New Roman" w:cs="Times New Roman"/>
        <w:sz w:val="20"/>
        <w:szCs w:val="20"/>
      </w:rPr>
      <w:t xml:space="preserve"> (29) 616-56-56</w:t>
    </w:r>
  </w:p>
  <w:p w14:paraId="0F171659" w14:textId="504B9B66" w:rsidR="000546D0" w:rsidRPr="004E107E" w:rsidRDefault="001E344E" w:rsidP="001E344E">
    <w:pPr>
      <w:pStyle w:val="a6"/>
      <w:ind w:left="-113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</w:t>
    </w:r>
    <w:r w:rsidR="000546D0">
      <w:rPr>
        <w:rFonts w:ascii="Times New Roman" w:hAnsi="Times New Roman" w:cs="Times New Roman"/>
        <w:sz w:val="20"/>
        <w:szCs w:val="20"/>
      </w:rPr>
      <w:t>тел. (бухгалтер) +375 (29) 113-57-51</w:t>
    </w:r>
  </w:p>
  <w:p w14:paraId="4855403F" w14:textId="487916D2" w:rsidR="004E107E" w:rsidRPr="0047267B" w:rsidRDefault="001E344E" w:rsidP="001E344E">
    <w:pPr>
      <w:pStyle w:val="a6"/>
      <w:ind w:left="-1134"/>
      <w:jc w:val="center"/>
      <w:rPr>
        <w:rFonts w:ascii="Times New Roman" w:hAnsi="Times New Roman" w:cs="Times New Roman"/>
        <w:b/>
        <w:i/>
        <w:color w:val="000000"/>
      </w:rPr>
    </w:pPr>
    <w:r w:rsidRPr="0089186C">
      <w:rPr>
        <w:rFonts w:ascii="Times New Roman" w:hAnsi="Times New Roman" w:cs="Times New Roman"/>
        <w:b/>
        <w:i/>
      </w:rPr>
      <w:t xml:space="preserve">                                                                                             </w:t>
    </w:r>
    <w:r w:rsidR="004E107E" w:rsidRPr="001E344E">
      <w:rPr>
        <w:rFonts w:ascii="Times New Roman" w:hAnsi="Times New Roman" w:cs="Times New Roman"/>
        <w:b/>
        <w:i/>
        <w:lang w:val="en-US"/>
      </w:rPr>
      <w:t>e</w:t>
    </w:r>
    <w:r w:rsidR="004E107E" w:rsidRPr="0047267B">
      <w:rPr>
        <w:rFonts w:ascii="Times New Roman" w:hAnsi="Times New Roman" w:cs="Times New Roman"/>
        <w:b/>
        <w:i/>
      </w:rPr>
      <w:t>-</w:t>
    </w:r>
    <w:r w:rsidR="004E107E" w:rsidRPr="001E344E">
      <w:rPr>
        <w:rFonts w:ascii="Times New Roman" w:hAnsi="Times New Roman" w:cs="Times New Roman"/>
        <w:b/>
        <w:i/>
        <w:lang w:val="en-US"/>
      </w:rPr>
      <w:t>mail</w:t>
    </w:r>
    <w:r w:rsidR="004E107E" w:rsidRPr="0047267B">
      <w:rPr>
        <w:rFonts w:ascii="Times New Roman" w:hAnsi="Times New Roman" w:cs="Times New Roman"/>
        <w:b/>
        <w:i/>
      </w:rPr>
      <w:t xml:space="preserve">: </w:t>
    </w:r>
    <w:hyperlink r:id="rId2" w:history="1">
      <w:r w:rsidR="004E107E" w:rsidRPr="001E344E">
        <w:rPr>
          <w:rStyle w:val="aa"/>
          <w:rFonts w:ascii="Times New Roman" w:hAnsi="Times New Roman" w:cs="Times New Roman"/>
          <w:b/>
          <w:i/>
          <w:color w:val="000000"/>
          <w:lang w:val="en-US"/>
        </w:rPr>
        <w:t>LVG</w:t>
      </w:r>
      <w:r w:rsidR="004E107E" w:rsidRPr="0047267B">
        <w:rPr>
          <w:rStyle w:val="aa"/>
          <w:rFonts w:ascii="Times New Roman" w:hAnsi="Times New Roman" w:cs="Times New Roman"/>
          <w:b/>
          <w:i/>
          <w:color w:val="000000"/>
        </w:rPr>
        <w:t>@</w:t>
      </w:r>
      <w:r w:rsidR="004E107E" w:rsidRPr="001E344E">
        <w:rPr>
          <w:rStyle w:val="aa"/>
          <w:rFonts w:ascii="Times New Roman" w:hAnsi="Times New Roman" w:cs="Times New Roman"/>
          <w:b/>
          <w:i/>
          <w:color w:val="000000"/>
          <w:lang w:val="en-US"/>
        </w:rPr>
        <w:t>lidervit</w:t>
      </w:r>
      <w:r w:rsidR="004E107E" w:rsidRPr="0047267B">
        <w:rPr>
          <w:rStyle w:val="aa"/>
          <w:rFonts w:ascii="Times New Roman" w:hAnsi="Times New Roman" w:cs="Times New Roman"/>
          <w:b/>
          <w:i/>
          <w:color w:val="000000"/>
        </w:rPr>
        <w:t>.</w:t>
      </w:r>
      <w:r w:rsidR="004E107E" w:rsidRPr="001E344E">
        <w:rPr>
          <w:rStyle w:val="aa"/>
          <w:rFonts w:ascii="Times New Roman" w:hAnsi="Times New Roman" w:cs="Times New Roman"/>
          <w:b/>
          <w:i/>
          <w:color w:val="000000"/>
          <w:lang w:val="en-US"/>
        </w:rPr>
        <w:t>com</w:t>
      </w:r>
    </w:hyperlink>
  </w:p>
  <w:p w14:paraId="1B74E2B3" w14:textId="2B6C1BD7" w:rsidR="000546D0" w:rsidRPr="00902CC9" w:rsidRDefault="001E344E" w:rsidP="001E344E">
    <w:pPr>
      <w:pStyle w:val="a6"/>
      <w:ind w:left="-1134"/>
      <w:jc w:val="center"/>
      <w:rPr>
        <w:rFonts w:ascii="Times New Roman" w:hAnsi="Times New Roman" w:cs="Times New Roman"/>
        <w:b/>
        <w:i/>
      </w:rPr>
    </w:pPr>
    <w:r w:rsidRPr="0047267B">
      <w:t xml:space="preserve"> </w:t>
    </w:r>
    <w:r>
      <w:t xml:space="preserve">                                                                                                       </w:t>
    </w:r>
    <w:hyperlink r:id="rId3" w:history="1">
      <w:r w:rsidRPr="001B4272">
        <w:rPr>
          <w:rStyle w:val="aa"/>
          <w:rFonts w:ascii="Times New Roman" w:hAnsi="Times New Roman" w:cs="Times New Roman"/>
          <w:b/>
          <w:i/>
          <w:lang w:val="en-US"/>
        </w:rPr>
        <w:t>buh</w:t>
      </w:r>
      <w:r w:rsidRPr="00902CC9">
        <w:rPr>
          <w:rStyle w:val="aa"/>
          <w:rFonts w:ascii="Times New Roman" w:hAnsi="Times New Roman" w:cs="Times New Roman"/>
          <w:b/>
          <w:i/>
        </w:rPr>
        <w:t>@</w:t>
      </w:r>
      <w:r w:rsidRPr="001B4272">
        <w:rPr>
          <w:rStyle w:val="aa"/>
          <w:rFonts w:ascii="Times New Roman" w:hAnsi="Times New Roman" w:cs="Times New Roman"/>
          <w:b/>
          <w:i/>
          <w:lang w:val="en-US"/>
        </w:rPr>
        <w:t>lidervit</w:t>
      </w:r>
      <w:r w:rsidRPr="00902CC9">
        <w:rPr>
          <w:rStyle w:val="aa"/>
          <w:rFonts w:ascii="Times New Roman" w:hAnsi="Times New Roman" w:cs="Times New Roman"/>
          <w:b/>
          <w:i/>
        </w:rPr>
        <w:t>.</w:t>
      </w:r>
      <w:r w:rsidRPr="001B4272">
        <w:rPr>
          <w:rStyle w:val="aa"/>
          <w:rFonts w:ascii="Times New Roman" w:hAnsi="Times New Roman" w:cs="Times New Roman"/>
          <w:b/>
          <w:i/>
          <w:lang w:val="en-US"/>
        </w:rPr>
        <w:t>com</w:t>
      </w:r>
    </w:hyperlink>
  </w:p>
  <w:p w14:paraId="098E8735" w14:textId="77777777" w:rsidR="004E107E" w:rsidRPr="004E107E" w:rsidRDefault="00830CEB" w:rsidP="001E344E">
    <w:pPr>
      <w:pStyle w:val="a6"/>
      <w:ind w:left="-1134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9083F8" wp14:editId="3D238C9F">
              <wp:simplePos x="0" y="0"/>
              <wp:positionH relativeFrom="page">
                <wp:align>right</wp:align>
              </wp:positionH>
              <wp:positionV relativeFrom="paragraph">
                <wp:posOffset>207645</wp:posOffset>
              </wp:positionV>
              <wp:extent cx="7559040" cy="0"/>
              <wp:effectExtent l="0" t="0" r="22860" b="19050"/>
              <wp:wrapNone/>
              <wp:docPr id="90" name="Прямая соединительная линия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040" cy="0"/>
                      </a:xfrm>
                      <a:prstGeom prst="line">
                        <a:avLst/>
                      </a:prstGeom>
                      <a:ln>
                        <a:solidFill>
                          <a:srgbClr val="3E7E6C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8C907B" id="Прямая соединительная линия 9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4pt,16.35pt" to="1139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" strokecolor="#3e7e6c" strokeweight="1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4F693D17"/>
    <w:multiLevelType w:val="hybridMultilevel"/>
    <w:tmpl w:val="AED24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9461F"/>
    <w:multiLevelType w:val="hybridMultilevel"/>
    <w:tmpl w:val="00D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D1"/>
    <w:rsid w:val="00012A38"/>
    <w:rsid w:val="00053120"/>
    <w:rsid w:val="000546D0"/>
    <w:rsid w:val="00085AAC"/>
    <w:rsid w:val="000D6E66"/>
    <w:rsid w:val="000D7234"/>
    <w:rsid w:val="000E5ACF"/>
    <w:rsid w:val="00101992"/>
    <w:rsid w:val="00111984"/>
    <w:rsid w:val="00116497"/>
    <w:rsid w:val="001448DA"/>
    <w:rsid w:val="00146748"/>
    <w:rsid w:val="00156F92"/>
    <w:rsid w:val="00173172"/>
    <w:rsid w:val="001E344E"/>
    <w:rsid w:val="001F416D"/>
    <w:rsid w:val="00254419"/>
    <w:rsid w:val="00272A21"/>
    <w:rsid w:val="002768F4"/>
    <w:rsid w:val="00282EBC"/>
    <w:rsid w:val="002B1C4B"/>
    <w:rsid w:val="003039BB"/>
    <w:rsid w:val="00354210"/>
    <w:rsid w:val="00381E68"/>
    <w:rsid w:val="00394370"/>
    <w:rsid w:val="003A3748"/>
    <w:rsid w:val="003A40EE"/>
    <w:rsid w:val="003B6B80"/>
    <w:rsid w:val="004104E8"/>
    <w:rsid w:val="00440D5B"/>
    <w:rsid w:val="004509CC"/>
    <w:rsid w:val="00457149"/>
    <w:rsid w:val="00470251"/>
    <w:rsid w:val="0047267B"/>
    <w:rsid w:val="00476D66"/>
    <w:rsid w:val="0049158C"/>
    <w:rsid w:val="004A692A"/>
    <w:rsid w:val="004C1AE3"/>
    <w:rsid w:val="004C2C06"/>
    <w:rsid w:val="004E107E"/>
    <w:rsid w:val="004F3314"/>
    <w:rsid w:val="0050576A"/>
    <w:rsid w:val="00523BDF"/>
    <w:rsid w:val="00523CD5"/>
    <w:rsid w:val="00542499"/>
    <w:rsid w:val="00553AA7"/>
    <w:rsid w:val="00586EAF"/>
    <w:rsid w:val="005A0C57"/>
    <w:rsid w:val="005A1BD1"/>
    <w:rsid w:val="005C1C4F"/>
    <w:rsid w:val="005D3573"/>
    <w:rsid w:val="0061557E"/>
    <w:rsid w:val="00647E08"/>
    <w:rsid w:val="006A0D3D"/>
    <w:rsid w:val="006D472F"/>
    <w:rsid w:val="006D61BA"/>
    <w:rsid w:val="006D6539"/>
    <w:rsid w:val="00706565"/>
    <w:rsid w:val="0071750E"/>
    <w:rsid w:val="00721B5D"/>
    <w:rsid w:val="007A5060"/>
    <w:rsid w:val="007C05CA"/>
    <w:rsid w:val="007D44C6"/>
    <w:rsid w:val="007F5859"/>
    <w:rsid w:val="00805CC7"/>
    <w:rsid w:val="008108E8"/>
    <w:rsid w:val="00813605"/>
    <w:rsid w:val="00830CEB"/>
    <w:rsid w:val="00841C8D"/>
    <w:rsid w:val="008501F6"/>
    <w:rsid w:val="00860EF8"/>
    <w:rsid w:val="00861A7F"/>
    <w:rsid w:val="00870959"/>
    <w:rsid w:val="0089186C"/>
    <w:rsid w:val="0090101F"/>
    <w:rsid w:val="00902CC9"/>
    <w:rsid w:val="00906CBB"/>
    <w:rsid w:val="00915B3D"/>
    <w:rsid w:val="0094363A"/>
    <w:rsid w:val="0095630D"/>
    <w:rsid w:val="009601AD"/>
    <w:rsid w:val="00983D84"/>
    <w:rsid w:val="009864BB"/>
    <w:rsid w:val="009D725F"/>
    <w:rsid w:val="00A242C2"/>
    <w:rsid w:val="00A43D95"/>
    <w:rsid w:val="00A71961"/>
    <w:rsid w:val="00A71E9E"/>
    <w:rsid w:val="00AD19C3"/>
    <w:rsid w:val="00AD450E"/>
    <w:rsid w:val="00AD6981"/>
    <w:rsid w:val="00AF02D4"/>
    <w:rsid w:val="00AF347B"/>
    <w:rsid w:val="00B32A85"/>
    <w:rsid w:val="00B359B6"/>
    <w:rsid w:val="00B5068E"/>
    <w:rsid w:val="00C72E23"/>
    <w:rsid w:val="00C747D0"/>
    <w:rsid w:val="00C87BA0"/>
    <w:rsid w:val="00C9163C"/>
    <w:rsid w:val="00CA6133"/>
    <w:rsid w:val="00CE2C3E"/>
    <w:rsid w:val="00D213AF"/>
    <w:rsid w:val="00D43E58"/>
    <w:rsid w:val="00D45968"/>
    <w:rsid w:val="00D46005"/>
    <w:rsid w:val="00D62671"/>
    <w:rsid w:val="00D70FC9"/>
    <w:rsid w:val="00DD2BA9"/>
    <w:rsid w:val="00DE6FED"/>
    <w:rsid w:val="00DF2A0E"/>
    <w:rsid w:val="00E02A61"/>
    <w:rsid w:val="00E11ECA"/>
    <w:rsid w:val="00E43946"/>
    <w:rsid w:val="00EE4741"/>
    <w:rsid w:val="00F17E39"/>
    <w:rsid w:val="00F46464"/>
    <w:rsid w:val="00F87075"/>
    <w:rsid w:val="00FB5838"/>
    <w:rsid w:val="00FC27B9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B4558"/>
  <w15:chartTrackingRefBased/>
  <w15:docId w15:val="{5DDC5F73-D467-44F4-A5A6-198A939B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210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6565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146748"/>
    <w:rPr>
      <w:b/>
      <w:bCs/>
    </w:rPr>
  </w:style>
  <w:style w:type="paragraph" w:styleId="a6">
    <w:name w:val="header"/>
    <w:basedOn w:val="a"/>
    <w:link w:val="a7"/>
    <w:uiPriority w:val="99"/>
    <w:unhideWhenUsed/>
    <w:rsid w:val="00F17E39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F17E39"/>
  </w:style>
  <w:style w:type="paragraph" w:styleId="a8">
    <w:name w:val="footer"/>
    <w:basedOn w:val="a"/>
    <w:link w:val="a9"/>
    <w:uiPriority w:val="99"/>
    <w:unhideWhenUsed/>
    <w:rsid w:val="00F17E39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F17E39"/>
  </w:style>
  <w:style w:type="character" w:styleId="aa">
    <w:name w:val="Hyperlink"/>
    <w:basedOn w:val="a0"/>
    <w:uiPriority w:val="99"/>
    <w:unhideWhenUsed/>
    <w:rsid w:val="004E107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30CEB"/>
    <w:pPr>
      <w:spacing w:after="160" w:line="259" w:lineRule="auto"/>
      <w:ind w:left="720"/>
      <w:contextualSpacing/>
    </w:pPr>
    <w:rPr>
      <w:lang w:val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F5859"/>
    <w:rPr>
      <w:color w:val="605E5C"/>
      <w:shd w:val="clear" w:color="auto" w:fill="E1DFDD"/>
    </w:rPr>
  </w:style>
  <w:style w:type="paragraph" w:customStyle="1" w:styleId="ConsNonformat">
    <w:name w:val="ConsNonformat"/>
    <w:rsid w:val="00721B5D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uh@lidervit.com" TargetMode="External"/><Relationship Id="rId2" Type="http://schemas.openxmlformats.org/officeDocument/2006/relationships/hyperlink" Target="mailto:LVG@lidervit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2FB9-2903-457C-A5BE-95D84191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Алексей</cp:lastModifiedBy>
  <cp:revision>8</cp:revision>
  <cp:lastPrinted>2025-09-18T09:55:00Z</cp:lastPrinted>
  <dcterms:created xsi:type="dcterms:W3CDTF">2025-09-23T10:00:00Z</dcterms:created>
  <dcterms:modified xsi:type="dcterms:W3CDTF">2026-01-12T09:48:00Z</dcterms:modified>
</cp:coreProperties>
</file>